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14E6E31A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8F6048">
        <w:rPr>
          <w:rFonts w:ascii="Arial" w:hAnsi="Arial" w:cs="Arial"/>
          <w:sz w:val="24"/>
          <w:szCs w:val="24"/>
        </w:rPr>
        <w:t>2-</w:t>
      </w:r>
      <w:r w:rsidR="00B669D0">
        <w:rPr>
          <w:rFonts w:ascii="Arial" w:hAnsi="Arial" w:cs="Arial"/>
          <w:sz w:val="24"/>
          <w:szCs w:val="24"/>
        </w:rPr>
        <w:t>0</w:t>
      </w:r>
      <w:r w:rsidR="00CD69F1">
        <w:rPr>
          <w:rFonts w:ascii="Arial" w:hAnsi="Arial" w:cs="Arial"/>
          <w:sz w:val="24"/>
          <w:szCs w:val="24"/>
        </w:rPr>
        <w:t>9-01</w:t>
      </w:r>
    </w:p>
    <w:p w14:paraId="280DA38E" w14:textId="6B432408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12797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FE0069">
        <w:rPr>
          <w:rFonts w:ascii="Arial" w:hAnsi="Arial" w:cs="Arial"/>
        </w:rPr>
        <w:t>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</w:t>
      </w:r>
      <w:r w:rsidR="004C21DB">
        <w:rPr>
          <w:rFonts w:ascii="Arial" w:hAnsi="Arial" w:cs="Arial"/>
        </w:rPr>
        <w:t xml:space="preserve"> </w:t>
      </w:r>
      <w:r w:rsidR="00CD69F1">
        <w:rPr>
          <w:rFonts w:ascii="Arial" w:hAnsi="Arial" w:cs="Arial"/>
        </w:rPr>
        <w:t xml:space="preserve">Ingemar </w:t>
      </w:r>
      <w:r w:rsidR="004C21DB">
        <w:rPr>
          <w:rFonts w:ascii="Arial" w:hAnsi="Arial" w:cs="Arial"/>
        </w:rPr>
        <w:t xml:space="preserve">och </w:t>
      </w:r>
      <w:r w:rsidR="00CD69F1">
        <w:rPr>
          <w:rFonts w:ascii="Arial" w:hAnsi="Arial" w:cs="Arial"/>
        </w:rPr>
        <w:t>Christer</w:t>
      </w:r>
      <w:r w:rsidR="008F6048">
        <w:rPr>
          <w:rFonts w:ascii="Arial" w:hAnsi="Arial" w:cs="Arial"/>
        </w:rPr>
        <w:t>.</w:t>
      </w:r>
    </w:p>
    <w:p w14:paraId="1A5C94FF" w14:textId="732CAAF6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CD69F1">
        <w:rPr>
          <w:rFonts w:ascii="Arial" w:hAnsi="Arial" w:cs="Arial"/>
        </w:rPr>
        <w:t>1</w:t>
      </w:r>
      <w:r w:rsidR="00BA737F">
        <w:rPr>
          <w:rFonts w:ascii="Arial" w:hAnsi="Arial" w:cs="Arial"/>
        </w:rPr>
        <w:t xml:space="preserve"> </w:t>
      </w:r>
      <w:proofErr w:type="spellStart"/>
      <w:r w:rsidR="00BA737F">
        <w:rPr>
          <w:rFonts w:ascii="Arial" w:hAnsi="Arial" w:cs="Arial"/>
        </w:rPr>
        <w:t>st</w:t>
      </w:r>
      <w:proofErr w:type="spellEnd"/>
      <w:r w:rsidR="00F33E62">
        <w:rPr>
          <w:rFonts w:ascii="Arial" w:hAnsi="Arial" w:cs="Arial"/>
        </w:rPr>
        <w:t xml:space="preserve">, </w:t>
      </w:r>
      <w:r w:rsidR="00CD69F1">
        <w:rPr>
          <w:rFonts w:ascii="Arial" w:hAnsi="Arial" w:cs="Arial"/>
        </w:rPr>
        <w:t>Ronnie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4E7B459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6553DC8B" w14:textId="2173283F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CD69F1">
              <w:rPr>
                <w:rFonts w:cstheme="minorHAnsi"/>
                <w:sz w:val="24"/>
                <w:szCs w:val="24"/>
              </w:rPr>
              <w:t>86.634: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128C0630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626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853B3B3" w14:textId="5F3505D4" w:rsidR="00655653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D69F1">
              <w:rPr>
                <w:rFonts w:cstheme="minorHAnsi"/>
                <w:sz w:val="24"/>
                <w:szCs w:val="24"/>
              </w:rPr>
              <w:t>Tävling Lägre Klass 11/9.</w:t>
            </w:r>
          </w:p>
          <w:p w14:paraId="2EA95B80" w14:textId="78A8FCDF" w:rsidR="00CD69F1" w:rsidRDefault="00CD69F1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Tävling  Apel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25/9.</w:t>
            </w:r>
          </w:p>
          <w:p w14:paraId="698F9BED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3CB52216" w:rsidR="006E1449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5289D">
              <w:rPr>
                <w:rFonts w:cstheme="minorHAnsi"/>
                <w:sz w:val="24"/>
                <w:szCs w:val="24"/>
              </w:rPr>
              <w:t xml:space="preserve"> Inget att rapportera.</w:t>
            </w:r>
          </w:p>
          <w:p w14:paraId="68263FAC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32F0262A" w14:textId="64F8534B" w:rsidR="003F4D58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CD69F1">
              <w:rPr>
                <w:rFonts w:cstheme="minorHAnsi"/>
                <w:sz w:val="24"/>
                <w:szCs w:val="24"/>
              </w:rPr>
              <w:t xml:space="preserve">Månadstävlingen 17/9 ställs </w:t>
            </w:r>
            <w:proofErr w:type="gramStart"/>
            <w:r w:rsidR="00CD69F1">
              <w:rPr>
                <w:rFonts w:cstheme="minorHAnsi"/>
                <w:sz w:val="24"/>
                <w:szCs w:val="24"/>
              </w:rPr>
              <w:t>in(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>många förare som var iväg på andra uppdrag).</w:t>
            </w:r>
          </w:p>
          <w:p w14:paraId="1B443DEA" w14:textId="46A98C7A" w:rsidR="00067774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7A93DA6" w14:textId="7A74D6A4" w:rsidR="009667AC" w:rsidRDefault="009667A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2BEA9E12" w14:textId="230B9EA4" w:rsidR="0060647D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CD69F1">
              <w:rPr>
                <w:rFonts w:cstheme="minorHAnsi"/>
                <w:sz w:val="24"/>
                <w:szCs w:val="24"/>
              </w:rPr>
              <w:t>Kurserna är igång.</w:t>
            </w:r>
          </w:p>
          <w:p w14:paraId="476F91A4" w14:textId="297B87B0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5B42D563" w14:textId="70631EEB" w:rsidR="001B07EC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265026">
              <w:rPr>
                <w:rFonts w:cstheme="minorHAnsi"/>
                <w:sz w:val="24"/>
                <w:szCs w:val="24"/>
              </w:rPr>
              <w:t xml:space="preserve"> </w:t>
            </w:r>
            <w:r w:rsidR="00EF470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611390">
              <w:rPr>
                <w:rFonts w:cstheme="minorHAnsi"/>
                <w:sz w:val="24"/>
                <w:szCs w:val="24"/>
              </w:rPr>
              <w:t xml:space="preserve"> </w:t>
            </w:r>
            <w:r w:rsidR="00CD69F1">
              <w:rPr>
                <w:rFonts w:cstheme="minorHAnsi"/>
                <w:sz w:val="24"/>
                <w:szCs w:val="24"/>
              </w:rPr>
              <w:t xml:space="preserve">Tävlingen 27/8 </w:t>
            </w:r>
            <w:r w:rsidR="00174E71">
              <w:rPr>
                <w:rFonts w:cstheme="minorHAnsi"/>
                <w:sz w:val="24"/>
                <w:szCs w:val="24"/>
              </w:rPr>
              <w:t>hade ca 170 startande. Tävlingen fungerade planenligt och</w:t>
            </w:r>
          </w:p>
          <w:p w14:paraId="25A607D9" w14:textId="1320A753" w:rsidR="00174E71" w:rsidRDefault="00174E71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Många positiva ord kom från deltagarna.</w:t>
            </w:r>
          </w:p>
          <w:p w14:paraId="66BFDF09" w14:textId="6FC44149" w:rsidR="00174E71" w:rsidRDefault="00174E71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Lena </w:t>
            </w:r>
            <w:r w:rsidR="00D141B8">
              <w:rPr>
                <w:rFonts w:cstheme="minorHAnsi"/>
                <w:sz w:val="24"/>
                <w:szCs w:val="24"/>
              </w:rPr>
              <w:t xml:space="preserve">Sundlöf, som är Rallylydnadsdomare </w:t>
            </w:r>
            <w:r>
              <w:rPr>
                <w:rFonts w:cstheme="minorHAnsi"/>
                <w:sz w:val="24"/>
                <w:szCs w:val="24"/>
              </w:rPr>
              <w:t xml:space="preserve">kommer att hålla utbildning av nya </w:t>
            </w:r>
          </w:p>
          <w:p w14:paraId="57097153" w14:textId="1B422398" w:rsidR="00D141B8" w:rsidRDefault="00D141B8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Hinder/skyltar.</w:t>
            </w:r>
          </w:p>
          <w:p w14:paraId="2A329DCF" w14:textId="20D614CA" w:rsidR="00174E71" w:rsidRDefault="00174E71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26403B">
              <w:rPr>
                <w:rFonts w:cstheme="minorHAnsi"/>
                <w:sz w:val="24"/>
                <w:szCs w:val="24"/>
              </w:rPr>
              <w:t>Sanne Johansson kommer gå utbildning till Tävlingssekreterare.</w:t>
            </w:r>
          </w:p>
          <w:p w14:paraId="0FFBF31D" w14:textId="2DD51E93" w:rsidR="00174E71" w:rsidRDefault="0026403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       Och Kar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Weiljla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roligtvis Skrivarutbildning.</w:t>
            </w:r>
          </w:p>
          <w:p w14:paraId="555EDED4" w14:textId="77777777" w:rsidR="00174E71" w:rsidRDefault="00174E71" w:rsidP="003C0494">
            <w:pPr>
              <w:rPr>
                <w:rFonts w:cstheme="minorHAnsi"/>
                <w:sz w:val="24"/>
                <w:szCs w:val="24"/>
              </w:rPr>
            </w:pPr>
          </w:p>
          <w:p w14:paraId="433C34AE" w14:textId="4AC6035B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0AEF79CE" w14:textId="4EA386EF" w:rsidR="00174E71" w:rsidRDefault="00073D4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0647D">
              <w:rPr>
                <w:rFonts w:cstheme="minorHAnsi"/>
                <w:sz w:val="24"/>
                <w:szCs w:val="24"/>
              </w:rPr>
              <w:t xml:space="preserve">     </w:t>
            </w:r>
            <w:r w:rsidR="00174E71">
              <w:rPr>
                <w:rFonts w:cstheme="minorHAnsi"/>
                <w:sz w:val="24"/>
                <w:szCs w:val="24"/>
              </w:rPr>
              <w:t xml:space="preserve"> Diskussion fördes om </w:t>
            </w:r>
            <w:proofErr w:type="gramStart"/>
            <w:r w:rsidR="00174E71">
              <w:rPr>
                <w:rFonts w:cstheme="minorHAnsi"/>
                <w:sz w:val="24"/>
                <w:szCs w:val="24"/>
              </w:rPr>
              <w:t>Planerna(</w:t>
            </w:r>
            <w:proofErr w:type="gramEnd"/>
            <w:r w:rsidR="00174E71">
              <w:rPr>
                <w:rFonts w:cstheme="minorHAnsi"/>
                <w:sz w:val="24"/>
                <w:szCs w:val="24"/>
              </w:rPr>
              <w:t>stora och Lilla) angående tistlar,</w:t>
            </w:r>
          </w:p>
          <w:p w14:paraId="727C6A0B" w14:textId="39016B3D" w:rsidR="00174E71" w:rsidRDefault="00174E71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Utjämning och div.</w:t>
            </w:r>
          </w:p>
          <w:p w14:paraId="067BDD3A" w14:textId="7C7ED4AD" w:rsidR="0026403B" w:rsidRDefault="0026403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3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ampor är trasiga på Stora banan, behöver fixas inom kort.</w:t>
            </w:r>
          </w:p>
          <w:p w14:paraId="65D7B959" w14:textId="0B939D2C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26403B">
              <w:rPr>
                <w:rFonts w:cstheme="minorHAnsi"/>
                <w:sz w:val="24"/>
                <w:szCs w:val="24"/>
              </w:rPr>
              <w:t>Städning behövs innan tävlingarna 11/9 och 25/9.</w:t>
            </w:r>
          </w:p>
          <w:p w14:paraId="7CA94668" w14:textId="1A27C4CE" w:rsidR="006328E2" w:rsidRPr="00D909A1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2E153AB0" w14:textId="2012DF60" w:rsidR="008D1F1E" w:rsidRPr="0026403B" w:rsidRDefault="00A032DA" w:rsidP="00360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B254C2" w14:textId="2B00D862" w:rsidR="00FA4B3B" w:rsidRDefault="00461891" w:rsidP="003C0494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</w:p>
          <w:p w14:paraId="3A006F2B" w14:textId="399E6DCE" w:rsidR="00F5548C" w:rsidRPr="006152DF" w:rsidRDefault="0026403B" w:rsidP="006152DF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krivaren strular. Inköp av ny behövs. Christer </w:t>
            </w:r>
            <w:r w:rsidR="006152DF">
              <w:rPr>
                <w:rFonts w:cstheme="minorHAnsi"/>
                <w:sz w:val="24"/>
                <w:szCs w:val="24"/>
              </w:rPr>
              <w:t xml:space="preserve">har </w:t>
            </w:r>
            <w:r>
              <w:rPr>
                <w:rFonts w:cstheme="minorHAnsi"/>
                <w:sz w:val="24"/>
                <w:szCs w:val="24"/>
              </w:rPr>
              <w:t>fått</w:t>
            </w:r>
            <w:r w:rsidR="006152DF">
              <w:rPr>
                <w:rFonts w:cstheme="minorHAnsi"/>
                <w:sz w:val="24"/>
                <w:szCs w:val="24"/>
              </w:rPr>
              <w:t xml:space="preserve"> i uppdrag att koll upp detta.</w:t>
            </w:r>
            <w:r w:rsidR="00923D5E" w:rsidRPr="006152DF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4D858156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B95C6A">
              <w:rPr>
                <w:rFonts w:cstheme="minorHAnsi"/>
                <w:sz w:val="24"/>
                <w:szCs w:val="24"/>
              </w:rPr>
              <w:t>2-</w:t>
            </w:r>
            <w:r w:rsidR="006152DF">
              <w:rPr>
                <w:rFonts w:cstheme="minorHAnsi"/>
                <w:sz w:val="24"/>
                <w:szCs w:val="24"/>
              </w:rPr>
              <w:t>10-05</w:t>
            </w:r>
            <w:r w:rsidR="00FD5BA2">
              <w:rPr>
                <w:rFonts w:cstheme="minorHAnsi"/>
                <w:sz w:val="24"/>
                <w:szCs w:val="24"/>
              </w:rPr>
              <w:t xml:space="preserve">   1</w:t>
            </w:r>
            <w:r w:rsidR="006152DF">
              <w:rPr>
                <w:rFonts w:cstheme="minorHAnsi"/>
                <w:sz w:val="24"/>
                <w:szCs w:val="24"/>
              </w:rPr>
              <w:t>9</w:t>
            </w:r>
            <w:r w:rsidR="00FD5BA2">
              <w:rPr>
                <w:rFonts w:cstheme="minorHAnsi"/>
                <w:sz w:val="24"/>
                <w:szCs w:val="24"/>
              </w:rPr>
              <w:t>.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619E18FB" w14:textId="77777777" w:rsidR="003C0494" w:rsidRDefault="003C0494">
      <w:pPr>
        <w:rPr>
          <w:rFonts w:ascii="Arial" w:hAnsi="Arial" w:cs="Arial"/>
        </w:rPr>
      </w:pPr>
    </w:p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7774"/>
    <w:rsid w:val="00073D4F"/>
    <w:rsid w:val="000E64FF"/>
    <w:rsid w:val="001035F7"/>
    <w:rsid w:val="00120506"/>
    <w:rsid w:val="00122E29"/>
    <w:rsid w:val="0012797A"/>
    <w:rsid w:val="0013657D"/>
    <w:rsid w:val="00174E71"/>
    <w:rsid w:val="001935FF"/>
    <w:rsid w:val="001A0C63"/>
    <w:rsid w:val="001B07EC"/>
    <w:rsid w:val="001C0070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AA6"/>
    <w:rsid w:val="005B0C0D"/>
    <w:rsid w:val="005D4DB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A53E5"/>
    <w:rsid w:val="007B3AF7"/>
    <w:rsid w:val="007D1410"/>
    <w:rsid w:val="00832330"/>
    <w:rsid w:val="008550F1"/>
    <w:rsid w:val="008953D7"/>
    <w:rsid w:val="0089697F"/>
    <w:rsid w:val="008D1F1E"/>
    <w:rsid w:val="008E5A4D"/>
    <w:rsid w:val="008F6048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56C6"/>
    <w:rsid w:val="00A032DA"/>
    <w:rsid w:val="00A349DD"/>
    <w:rsid w:val="00A46CEB"/>
    <w:rsid w:val="00A645CB"/>
    <w:rsid w:val="00A838D3"/>
    <w:rsid w:val="00A90EC4"/>
    <w:rsid w:val="00A9260E"/>
    <w:rsid w:val="00A97175"/>
    <w:rsid w:val="00AD679C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B4A08"/>
    <w:rsid w:val="00EF470D"/>
    <w:rsid w:val="00F2592D"/>
    <w:rsid w:val="00F33E62"/>
    <w:rsid w:val="00F5548C"/>
    <w:rsid w:val="00F842B5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4</cp:revision>
  <cp:lastPrinted>2022-09-09T15:55:00Z</cp:lastPrinted>
  <dcterms:created xsi:type="dcterms:W3CDTF">2022-09-09T15:56:00Z</dcterms:created>
  <dcterms:modified xsi:type="dcterms:W3CDTF">2022-10-31T20:18:00Z</dcterms:modified>
</cp:coreProperties>
</file>